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5C" w:rsidRDefault="005E01E6" w:rsidP="000D03DA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宋体" w:cs="宋体" w:hint="eastAsia"/>
          <w:noProof/>
          <w:color w:val="000000"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023A1" wp14:editId="3823D718">
                <wp:simplePos x="0" y="0"/>
                <wp:positionH relativeFrom="column">
                  <wp:posOffset>-250167</wp:posOffset>
                </wp:positionH>
                <wp:positionV relativeFrom="paragraph">
                  <wp:posOffset>-521898</wp:posOffset>
                </wp:positionV>
                <wp:extent cx="1061049" cy="497205"/>
                <wp:effectExtent l="0" t="0" r="635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4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1E6" w:rsidRPr="0029436B" w:rsidRDefault="005E01E6" w:rsidP="005E01E6">
                            <w:pPr>
                              <w:rPr>
                                <w:rFonts w:ascii="黑体" w:eastAsia="黑体" w:hAnsi="黑体"/>
                                <w:sz w:val="36"/>
                              </w:rPr>
                            </w:pPr>
                            <w:r w:rsidRPr="0029436B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附件</w:t>
                            </w:r>
                            <w:r w:rsidR="00C73DE7" w:rsidRPr="0029436B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3</w:t>
                            </w:r>
                            <w:r w:rsidRPr="0029436B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-</w:t>
                            </w:r>
                            <w:r w:rsidR="0091033B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9.7pt;margin-top:-41.1pt;width:83.5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" stroked="f">
                <v:textbox>
                  <w:txbxContent>
                    <w:p w:rsidR="005E01E6" w:rsidRPr="0029436B" w:rsidRDefault="005E01E6" w:rsidP="005E01E6">
                      <w:pPr>
                        <w:rPr>
                          <w:rFonts w:ascii="黑体" w:eastAsia="黑体" w:hAnsi="黑体"/>
                          <w:sz w:val="36"/>
                        </w:rPr>
                      </w:pPr>
                      <w:r w:rsidRPr="0029436B">
                        <w:rPr>
                          <w:rFonts w:ascii="黑体" w:eastAsia="黑体" w:hAnsi="黑体" w:hint="eastAsia"/>
                          <w:sz w:val="36"/>
                        </w:rPr>
                        <w:t>附件</w:t>
                      </w:r>
                      <w:r w:rsidR="00C73DE7" w:rsidRPr="0029436B">
                        <w:rPr>
                          <w:rFonts w:ascii="黑体" w:eastAsia="黑体" w:hAnsi="黑体" w:hint="eastAsia"/>
                          <w:sz w:val="36"/>
                        </w:rPr>
                        <w:t>3</w:t>
                      </w:r>
                      <w:r w:rsidRPr="0029436B">
                        <w:rPr>
                          <w:rFonts w:ascii="黑体" w:eastAsia="黑体" w:hAnsi="黑体" w:hint="eastAsia"/>
                          <w:sz w:val="36"/>
                        </w:rPr>
                        <w:t>-</w:t>
                      </w:r>
                      <w:r w:rsidR="0091033B">
                        <w:rPr>
                          <w:rFonts w:ascii="黑体" w:eastAsia="黑体" w:hAnsi="黑体" w:hint="eastAsia"/>
                          <w:sz w:val="36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D03DA" w:rsidRPr="000D03DA">
        <w:rPr>
          <w:rFonts w:ascii="方正小标宋简体" w:eastAsia="方正小标宋简体" w:hAnsi="Times New Roman" w:cs="Times New Roman" w:hint="eastAsia"/>
          <w:sz w:val="44"/>
          <w:szCs w:val="44"/>
        </w:rPr>
        <w:t>非公有制经济</w:t>
      </w:r>
      <w:r w:rsidR="000D03DA">
        <w:rPr>
          <w:rFonts w:ascii="方正小标宋简体" w:eastAsia="方正小标宋简体" w:hAnsi="Times New Roman" w:cs="Times New Roman" w:hint="eastAsia"/>
          <w:sz w:val="44"/>
          <w:szCs w:val="44"/>
        </w:rPr>
        <w:t>组织、</w:t>
      </w:r>
      <w:r w:rsidR="000D03DA" w:rsidRPr="000D03DA">
        <w:rPr>
          <w:rFonts w:ascii="方正小标宋简体" w:eastAsia="方正小标宋简体" w:hAnsi="Times New Roman" w:cs="Times New Roman" w:hint="eastAsia"/>
          <w:sz w:val="44"/>
          <w:szCs w:val="44"/>
        </w:rPr>
        <w:t>人士结构分析表</w:t>
      </w:r>
    </w:p>
    <w:p w:rsidR="000D03DA" w:rsidRPr="0044645A" w:rsidRDefault="000D03DA" w:rsidP="008A2668">
      <w:pPr>
        <w:spacing w:line="588" w:lineRule="exact"/>
        <w:ind w:leftChars="-68" w:left="-3" w:rightChars="-36" w:right="-76" w:hangingChars="50" w:hanging="140"/>
        <w:rPr>
          <w:rFonts w:ascii="方正楷体简体" w:eastAsia="方正楷体简体" w:hAnsi="Times New Roman" w:cs="Times New Roman"/>
          <w:sz w:val="28"/>
          <w:szCs w:val="34"/>
        </w:rPr>
      </w:pPr>
      <w:r w:rsidRPr="0044645A">
        <w:rPr>
          <w:rFonts w:ascii="方正楷体简体" w:eastAsia="方正楷体简体" w:hAnsi="Times New Roman" w:cs="Times New Roman" w:hint="eastAsia"/>
          <w:sz w:val="28"/>
          <w:szCs w:val="34"/>
        </w:rPr>
        <w:t xml:space="preserve">填报单位（盖章）：     </w:t>
      </w:r>
      <w:r>
        <w:rPr>
          <w:rFonts w:ascii="方正楷体简体" w:eastAsia="方正楷体简体" w:hAnsi="Times New Roman" w:cs="Times New Roman" w:hint="eastAsia"/>
          <w:sz w:val="28"/>
          <w:szCs w:val="34"/>
        </w:rPr>
        <w:t xml:space="preserve">   </w:t>
      </w:r>
      <w:r w:rsidRPr="0044645A">
        <w:rPr>
          <w:rFonts w:ascii="方正楷体简体" w:eastAsia="方正楷体简体" w:hAnsi="Times New Roman" w:cs="Times New Roman" w:hint="eastAsia"/>
          <w:sz w:val="28"/>
          <w:szCs w:val="34"/>
        </w:rPr>
        <w:t xml:space="preserve">          </w:t>
      </w:r>
      <w:r w:rsidR="005E01E6">
        <w:rPr>
          <w:rFonts w:ascii="方正楷体简体" w:eastAsia="方正楷体简体" w:hAnsi="Times New Roman" w:cs="Times New Roman" w:hint="eastAsia"/>
          <w:sz w:val="28"/>
          <w:szCs w:val="34"/>
        </w:rPr>
        <w:t xml:space="preserve"> </w:t>
      </w:r>
      <w:r w:rsidRPr="0044645A">
        <w:rPr>
          <w:rFonts w:ascii="方正楷体简体" w:eastAsia="方正楷体简体" w:hAnsi="Times New Roman" w:cs="Times New Roman" w:hint="eastAsia"/>
          <w:sz w:val="28"/>
          <w:szCs w:val="34"/>
        </w:rPr>
        <w:t xml:space="preserve">                                        填报时间：</w:t>
      </w:r>
      <w:r>
        <w:rPr>
          <w:rFonts w:ascii="方正楷体简体" w:eastAsia="方正楷体简体" w:hAnsi="Times New Roman" w:cs="Times New Roman" w:hint="eastAsia"/>
          <w:sz w:val="28"/>
          <w:szCs w:val="34"/>
        </w:rPr>
        <w:t xml:space="preserve"> </w:t>
      </w:r>
      <w:r w:rsidR="005E01E6">
        <w:rPr>
          <w:rFonts w:ascii="方正楷体简体" w:eastAsia="方正楷体简体" w:hAnsi="Times New Roman" w:cs="Times New Roman" w:hint="eastAsia"/>
          <w:sz w:val="28"/>
          <w:szCs w:val="34"/>
        </w:rPr>
        <w:t xml:space="preserve"> </w:t>
      </w:r>
      <w:r>
        <w:rPr>
          <w:rFonts w:ascii="方正楷体简体" w:eastAsia="方正楷体简体" w:hAnsi="Times New Roman" w:cs="Times New Roman" w:hint="eastAsia"/>
          <w:sz w:val="28"/>
          <w:szCs w:val="34"/>
        </w:rPr>
        <w:t xml:space="preserve">   年  月  日</w:t>
      </w:r>
    </w:p>
    <w:tbl>
      <w:tblPr>
        <w:tblW w:w="14547" w:type="dxa"/>
        <w:jc w:val="center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759"/>
        <w:gridCol w:w="642"/>
        <w:gridCol w:w="156"/>
        <w:gridCol w:w="487"/>
        <w:gridCol w:w="302"/>
        <w:gridCol w:w="341"/>
        <w:gridCol w:w="469"/>
        <w:gridCol w:w="174"/>
        <w:gridCol w:w="600"/>
        <w:gridCol w:w="56"/>
        <w:gridCol w:w="656"/>
        <w:gridCol w:w="82"/>
        <w:gridCol w:w="795"/>
        <w:gridCol w:w="69"/>
        <w:gridCol w:w="728"/>
        <w:gridCol w:w="218"/>
        <w:gridCol w:w="575"/>
        <w:gridCol w:w="371"/>
        <w:gridCol w:w="423"/>
        <w:gridCol w:w="524"/>
        <w:gridCol w:w="271"/>
        <w:gridCol w:w="581"/>
        <w:gridCol w:w="214"/>
        <w:gridCol w:w="611"/>
        <w:gridCol w:w="184"/>
        <w:gridCol w:w="695"/>
        <w:gridCol w:w="102"/>
        <w:gridCol w:w="750"/>
        <w:gridCol w:w="47"/>
        <w:gridCol w:w="805"/>
        <w:gridCol w:w="820"/>
      </w:tblGrid>
      <w:tr w:rsidR="00833218" w:rsidRPr="000D03DA" w:rsidTr="008A2668">
        <w:trPr>
          <w:trHeight w:val="577"/>
          <w:jc w:val="center"/>
        </w:trPr>
        <w:tc>
          <w:tcPr>
            <w:tcW w:w="1040" w:type="dxa"/>
            <w:vMerge w:val="restart"/>
            <w:shd w:val="clear" w:color="auto" w:fill="auto"/>
            <w:noWrap/>
            <w:vAlign w:val="center"/>
          </w:tcPr>
          <w:p w:rsidR="0041658B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8A2668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非公</w:t>
            </w:r>
          </w:p>
          <w:p w:rsidR="0041658B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8A2668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有制</w:t>
            </w:r>
          </w:p>
          <w:p w:rsidR="0041658B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8A2668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经济</w:t>
            </w:r>
          </w:p>
          <w:p w:rsidR="0041658B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8A2668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组织</w:t>
            </w:r>
          </w:p>
          <w:p w:rsidR="00833218" w:rsidRPr="000D03DA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8A2668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759" w:type="dxa"/>
            <w:vMerge w:val="restart"/>
            <w:vAlign w:val="center"/>
          </w:tcPr>
          <w:p w:rsidR="00833218" w:rsidRPr="008A2668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8A2668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企业总数</w:t>
            </w:r>
          </w:p>
        </w:tc>
        <w:tc>
          <w:tcPr>
            <w:tcW w:w="798" w:type="dxa"/>
            <w:gridSpan w:val="2"/>
            <w:vMerge w:val="restart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0D03DA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区工商联会员企业数目</w:t>
            </w:r>
          </w:p>
        </w:tc>
        <w:tc>
          <w:tcPr>
            <w:tcW w:w="1599" w:type="dxa"/>
            <w:gridSpan w:val="4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0D03DA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投资来源</w:t>
            </w:r>
          </w:p>
        </w:tc>
        <w:tc>
          <w:tcPr>
            <w:tcW w:w="3160" w:type="dxa"/>
            <w:gridSpan w:val="8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0D03DA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行业类型</w:t>
            </w:r>
          </w:p>
        </w:tc>
        <w:tc>
          <w:tcPr>
            <w:tcW w:w="1587" w:type="dxa"/>
            <w:gridSpan w:val="4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0D03DA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营业收入</w:t>
            </w:r>
          </w:p>
        </w:tc>
        <w:tc>
          <w:tcPr>
            <w:tcW w:w="2385" w:type="dxa"/>
            <w:gridSpan w:val="6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0D03DA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用工人数</w:t>
            </w:r>
          </w:p>
        </w:tc>
        <w:tc>
          <w:tcPr>
            <w:tcW w:w="797" w:type="dxa"/>
            <w:gridSpan w:val="2"/>
            <w:vMerge w:val="restart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0D03DA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高新技术企业</w:t>
            </w:r>
          </w:p>
        </w:tc>
        <w:tc>
          <w:tcPr>
            <w:tcW w:w="797" w:type="dxa"/>
            <w:gridSpan w:val="2"/>
            <w:vMerge w:val="restart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0D03DA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党组织</w:t>
            </w:r>
          </w:p>
        </w:tc>
        <w:tc>
          <w:tcPr>
            <w:tcW w:w="805" w:type="dxa"/>
            <w:vMerge w:val="restart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0D03DA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团组织</w:t>
            </w:r>
          </w:p>
        </w:tc>
        <w:tc>
          <w:tcPr>
            <w:tcW w:w="820" w:type="dxa"/>
            <w:vMerge w:val="restart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0D03DA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工会</w:t>
            </w:r>
          </w:p>
        </w:tc>
      </w:tr>
      <w:tr w:rsidR="00833218" w:rsidRPr="000D03DA" w:rsidTr="008A2668">
        <w:trPr>
          <w:trHeight w:val="853"/>
          <w:jc w:val="center"/>
        </w:trPr>
        <w:tc>
          <w:tcPr>
            <w:tcW w:w="1040" w:type="dxa"/>
            <w:vMerge/>
            <w:shd w:val="clear" w:color="auto" w:fill="auto"/>
            <w:noWrap/>
            <w:vAlign w:val="center"/>
          </w:tcPr>
          <w:p w:rsidR="00833218" w:rsidRPr="008A2668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9" w:type="dxa"/>
            <w:vMerge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区内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区外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工业</w:t>
            </w:r>
          </w:p>
        </w:tc>
        <w:tc>
          <w:tcPr>
            <w:tcW w:w="794" w:type="dxa"/>
            <w:gridSpan w:val="3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服务业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科学研究及技术服务</w:t>
            </w: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</w:tcPr>
          <w:p w:rsidR="00833218" w:rsidRPr="008A2668" w:rsidRDefault="00833218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其他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2000</w:t>
            </w: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万以下</w:t>
            </w:r>
          </w:p>
        </w:tc>
        <w:tc>
          <w:tcPr>
            <w:tcW w:w="794" w:type="dxa"/>
            <w:gridSpan w:val="2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2000</w:t>
            </w: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万以上</w:t>
            </w:r>
          </w:p>
        </w:tc>
        <w:tc>
          <w:tcPr>
            <w:tcW w:w="795" w:type="dxa"/>
            <w:gridSpan w:val="2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100</w:t>
            </w: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人以下</w:t>
            </w:r>
          </w:p>
        </w:tc>
        <w:tc>
          <w:tcPr>
            <w:tcW w:w="795" w:type="dxa"/>
            <w:gridSpan w:val="2"/>
            <w:shd w:val="clear" w:color="auto" w:fill="auto"/>
            <w:noWrap/>
            <w:vAlign w:val="center"/>
          </w:tcPr>
          <w:p w:rsidR="00726399" w:rsidRDefault="00833218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100-</w:t>
            </w:r>
          </w:p>
          <w:p w:rsidR="00833218" w:rsidRPr="000D03DA" w:rsidRDefault="00833218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300</w:t>
            </w: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人</w:t>
            </w:r>
          </w:p>
        </w:tc>
        <w:tc>
          <w:tcPr>
            <w:tcW w:w="795" w:type="dxa"/>
            <w:gridSpan w:val="2"/>
            <w:shd w:val="clear" w:color="auto" w:fill="auto"/>
            <w:noWrap/>
            <w:vAlign w:val="center"/>
          </w:tcPr>
          <w:p w:rsidR="00833218" w:rsidRPr="000D03DA" w:rsidRDefault="00833218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300</w:t>
            </w: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人以上</w:t>
            </w:r>
          </w:p>
        </w:tc>
        <w:tc>
          <w:tcPr>
            <w:tcW w:w="797" w:type="dxa"/>
            <w:gridSpan w:val="2"/>
            <w:vMerge/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vMerge/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3218" w:rsidRPr="000D03DA" w:rsidTr="008A2668">
        <w:trPr>
          <w:trHeight w:val="853"/>
          <w:jc w:val="center"/>
        </w:trPr>
        <w:tc>
          <w:tcPr>
            <w:tcW w:w="104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3218" w:rsidRPr="008A2668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33218" w:rsidRPr="008A2668" w:rsidRDefault="00833218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A2668" w:rsidRPr="000D03DA" w:rsidTr="008B0117">
        <w:trPr>
          <w:trHeight w:val="554"/>
          <w:jc w:val="center"/>
        </w:trPr>
        <w:tc>
          <w:tcPr>
            <w:tcW w:w="104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1658B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8A2668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非公</w:t>
            </w:r>
          </w:p>
          <w:p w:rsidR="0041658B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8A2668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有制</w:t>
            </w:r>
          </w:p>
          <w:p w:rsidR="0041658B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8A2668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经济</w:t>
            </w:r>
          </w:p>
          <w:p w:rsidR="0041658B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8A2668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人士</w:t>
            </w:r>
          </w:p>
          <w:p w:rsidR="00833218" w:rsidRPr="000D03DA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8A2668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759" w:type="dxa"/>
            <w:vMerge w:val="restart"/>
            <w:tcBorders>
              <w:top w:val="single" w:sz="12" w:space="0" w:color="auto"/>
            </w:tcBorders>
            <w:vAlign w:val="center"/>
          </w:tcPr>
          <w:p w:rsidR="00833218" w:rsidRPr="008A2668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8A2668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人员总数</w:t>
            </w:r>
          </w:p>
        </w:tc>
        <w:tc>
          <w:tcPr>
            <w:tcW w:w="2571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3218" w:rsidRPr="000D03DA" w:rsidRDefault="00726399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代表人士</w:t>
            </w:r>
            <w:r w:rsidR="00833218" w:rsidRPr="000D03DA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31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3218" w:rsidRPr="000D03DA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0D03DA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3785" w:type="dxa"/>
            <w:gridSpan w:val="9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3218" w:rsidRPr="000D03DA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0D03DA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年龄</w:t>
            </w:r>
            <w:r w:rsidR="008A2668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分布</w:t>
            </w:r>
          </w:p>
        </w:tc>
        <w:tc>
          <w:tcPr>
            <w:tcW w:w="1677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3218" w:rsidRPr="000D03DA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0D03DA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583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3218" w:rsidRPr="000D03DA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0D03DA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  <w:r w:rsidR="008A2668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结构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3218" w:rsidRPr="000D03DA" w:rsidRDefault="00833218" w:rsidP="008A2668">
            <w:pPr>
              <w:widowControl/>
              <w:spacing w:line="280" w:lineRule="exact"/>
              <w:jc w:val="center"/>
              <w:rPr>
                <w:rFonts w:ascii="方正黑体简体" w:eastAsia="方正黑体简体" w:hAnsi="宋体" w:cs="宋体"/>
                <w:color w:val="000000"/>
                <w:kern w:val="0"/>
                <w:sz w:val="24"/>
                <w:szCs w:val="24"/>
              </w:rPr>
            </w:pPr>
            <w:r w:rsidRPr="000D03DA">
              <w:rPr>
                <w:rFonts w:ascii="方正黑体简体" w:eastAsia="方正黑体简体" w:hAnsi="宋体" w:cs="宋体" w:hint="eastAsia"/>
                <w:color w:val="000000"/>
                <w:kern w:val="0"/>
                <w:sz w:val="24"/>
                <w:szCs w:val="24"/>
              </w:rPr>
              <w:t>海外经历</w:t>
            </w:r>
          </w:p>
        </w:tc>
      </w:tr>
      <w:tr w:rsidR="00726399" w:rsidRPr="000D03DA" w:rsidTr="00726399">
        <w:trPr>
          <w:trHeight w:val="899"/>
          <w:jc w:val="center"/>
        </w:trPr>
        <w:tc>
          <w:tcPr>
            <w:tcW w:w="1040" w:type="dxa"/>
            <w:vMerge/>
            <w:vAlign w:val="center"/>
            <w:hideMark/>
          </w:tcPr>
          <w:p w:rsidR="00726399" w:rsidRPr="000D03DA" w:rsidRDefault="00726399" w:rsidP="001F5C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9" w:type="dxa"/>
            <w:vMerge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726399" w:rsidRPr="000D03DA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执委</w:t>
            </w: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726399" w:rsidRPr="000D03DA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理事</w:t>
            </w:r>
          </w:p>
        </w:tc>
        <w:tc>
          <w:tcPr>
            <w:tcW w:w="643" w:type="dxa"/>
            <w:gridSpan w:val="2"/>
            <w:shd w:val="clear" w:color="auto" w:fill="auto"/>
            <w:noWrap/>
            <w:vAlign w:val="center"/>
            <w:hideMark/>
          </w:tcPr>
          <w:p w:rsidR="00726399" w:rsidRPr="000D03DA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新生代</w:t>
            </w:r>
          </w:p>
        </w:tc>
        <w:tc>
          <w:tcPr>
            <w:tcW w:w="643" w:type="dxa"/>
            <w:gridSpan w:val="2"/>
            <w:shd w:val="clear" w:color="auto" w:fill="auto"/>
            <w:noWrap/>
            <w:vAlign w:val="center"/>
            <w:hideMark/>
          </w:tcPr>
          <w:p w:rsidR="00726399" w:rsidRPr="000D03DA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其他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726399" w:rsidRPr="000D03DA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男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726399" w:rsidRPr="000D03DA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女</w:t>
            </w:r>
          </w:p>
        </w:tc>
        <w:tc>
          <w:tcPr>
            <w:tcW w:w="946" w:type="dxa"/>
            <w:gridSpan w:val="3"/>
            <w:shd w:val="clear" w:color="auto" w:fill="auto"/>
            <w:noWrap/>
            <w:vAlign w:val="center"/>
          </w:tcPr>
          <w:p w:rsidR="00726399" w:rsidRPr="008A2668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8A2668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30</w:t>
            </w:r>
            <w:r w:rsidRPr="008A2668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岁</w:t>
            </w:r>
          </w:p>
          <w:p w:rsidR="00726399" w:rsidRPr="008A2668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8A2668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及以下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726399" w:rsidRPr="008A2668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8A2668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31-45</w:t>
            </w:r>
            <w:r w:rsidRPr="008A2668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岁</w:t>
            </w:r>
          </w:p>
        </w:tc>
        <w:tc>
          <w:tcPr>
            <w:tcW w:w="946" w:type="dxa"/>
            <w:gridSpan w:val="2"/>
            <w:shd w:val="clear" w:color="auto" w:fill="auto"/>
            <w:noWrap/>
            <w:vAlign w:val="center"/>
          </w:tcPr>
          <w:p w:rsidR="00726399" w:rsidRPr="008A2668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8A2668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46-55</w:t>
            </w:r>
            <w:r w:rsidRPr="008A2668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岁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726399" w:rsidRPr="008A2668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8A2668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56</w:t>
            </w:r>
            <w:r w:rsidRPr="008A2668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岁</w:t>
            </w:r>
          </w:p>
          <w:p w:rsidR="00726399" w:rsidRPr="008A2668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8A2668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及以上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:rsidR="00726399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中共</w:t>
            </w:r>
          </w:p>
          <w:p w:rsidR="00726399" w:rsidRPr="000D03DA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0D03DA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党员</w:t>
            </w: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  <w:hideMark/>
          </w:tcPr>
          <w:p w:rsidR="00726399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8A2668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党外</w:t>
            </w:r>
          </w:p>
          <w:p w:rsidR="00726399" w:rsidRPr="000D03DA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8A2668">
              <w:rPr>
                <w:rFonts w:ascii="Times New Roman" w:eastAsia="方正仿宋简体" w:hAnsi="Times New Roman" w:cs="Times New Roman" w:hint="eastAsia"/>
                <w:b/>
                <w:sz w:val="24"/>
                <w:szCs w:val="34"/>
              </w:rPr>
              <w:t>人士</w:t>
            </w:r>
          </w:p>
        </w:tc>
        <w:tc>
          <w:tcPr>
            <w:tcW w:w="879" w:type="dxa"/>
            <w:gridSpan w:val="2"/>
            <w:shd w:val="clear" w:color="auto" w:fill="auto"/>
            <w:noWrap/>
            <w:vAlign w:val="center"/>
            <w:hideMark/>
          </w:tcPr>
          <w:p w:rsidR="00726399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8A2668"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  <w:t>大专</w:t>
            </w:r>
          </w:p>
          <w:p w:rsidR="00726399" w:rsidRPr="008A2668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8A2668"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  <w:t>及以下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726399" w:rsidRPr="008A2668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8A2668"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  <w:t>大学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  <w:hideMark/>
          </w:tcPr>
          <w:p w:rsidR="00726399" w:rsidRPr="008A2668" w:rsidRDefault="00726399" w:rsidP="008A2668">
            <w:pPr>
              <w:spacing w:line="32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</w:pPr>
            <w:r w:rsidRPr="008A2668">
              <w:rPr>
                <w:rFonts w:ascii="Times New Roman" w:eastAsia="方正仿宋简体" w:hAnsi="Times New Roman" w:cs="Times New Roman"/>
                <w:b/>
                <w:sz w:val="24"/>
                <w:szCs w:val="34"/>
              </w:rPr>
              <w:t>研究生及以上</w:t>
            </w:r>
          </w:p>
        </w:tc>
        <w:tc>
          <w:tcPr>
            <w:tcW w:w="820" w:type="dxa"/>
            <w:vMerge/>
            <w:vAlign w:val="center"/>
            <w:hideMark/>
          </w:tcPr>
          <w:p w:rsidR="00726399" w:rsidRPr="000D03DA" w:rsidRDefault="00726399" w:rsidP="001F5C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26399" w:rsidRPr="000D03DA" w:rsidTr="00726399">
        <w:trPr>
          <w:trHeight w:val="899"/>
          <w:jc w:val="center"/>
        </w:trPr>
        <w:tc>
          <w:tcPr>
            <w:tcW w:w="1040" w:type="dxa"/>
            <w:vMerge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shd w:val="clear" w:color="auto" w:fill="auto"/>
            <w:noWrap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shd w:val="clear" w:color="auto" w:fill="auto"/>
            <w:noWrap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gridSpan w:val="3"/>
            <w:shd w:val="clear" w:color="auto" w:fill="auto"/>
            <w:noWrap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auto"/>
            <w:noWrap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shd w:val="clear" w:color="auto" w:fill="auto"/>
            <w:noWrap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shd w:val="clear" w:color="auto" w:fill="auto"/>
            <w:noWrap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726399" w:rsidRPr="008A2668" w:rsidRDefault="00726399" w:rsidP="008332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0D03DA" w:rsidRDefault="000D03DA"/>
    <w:sectPr w:rsidR="000D03DA" w:rsidSect="000D03D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42" w:rsidRDefault="009E1B42" w:rsidP="000D03DA">
      <w:r>
        <w:separator/>
      </w:r>
    </w:p>
  </w:endnote>
  <w:endnote w:type="continuationSeparator" w:id="0">
    <w:p w:rsidR="009E1B42" w:rsidRDefault="009E1B42" w:rsidP="000D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42" w:rsidRDefault="009E1B42" w:rsidP="000D03DA">
      <w:r>
        <w:separator/>
      </w:r>
    </w:p>
  </w:footnote>
  <w:footnote w:type="continuationSeparator" w:id="0">
    <w:p w:rsidR="009E1B42" w:rsidRDefault="009E1B42" w:rsidP="000D0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E1"/>
    <w:rsid w:val="000A6AB4"/>
    <w:rsid w:val="000D03DA"/>
    <w:rsid w:val="001143F0"/>
    <w:rsid w:val="0020135C"/>
    <w:rsid w:val="0029436B"/>
    <w:rsid w:val="0041658B"/>
    <w:rsid w:val="004A3CF9"/>
    <w:rsid w:val="005E01E6"/>
    <w:rsid w:val="00726399"/>
    <w:rsid w:val="00735E51"/>
    <w:rsid w:val="00833218"/>
    <w:rsid w:val="00876E41"/>
    <w:rsid w:val="008A2668"/>
    <w:rsid w:val="008B0117"/>
    <w:rsid w:val="0091033B"/>
    <w:rsid w:val="00926E48"/>
    <w:rsid w:val="00972AE1"/>
    <w:rsid w:val="009E1B42"/>
    <w:rsid w:val="00BA1B98"/>
    <w:rsid w:val="00C7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03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0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03D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63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63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03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0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03D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63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63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88AC-0683-4705-AF43-36C4CDB7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</Words>
  <Characters>356</Characters>
  <Application>Microsoft Office Word</Application>
  <DocSecurity>0</DocSecurity>
  <Lines>2</Lines>
  <Paragraphs>1</Paragraphs>
  <ScaleCrop>false</ScaleCrop>
  <Company>NCZ_CH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Z_CH</dc:creator>
  <cp:keywords/>
  <dc:description/>
  <cp:lastModifiedBy>NCZ_CH</cp:lastModifiedBy>
  <cp:revision>8</cp:revision>
  <cp:lastPrinted>2017-09-08T08:44:00Z</cp:lastPrinted>
  <dcterms:created xsi:type="dcterms:W3CDTF">2017-09-07T09:51:00Z</dcterms:created>
  <dcterms:modified xsi:type="dcterms:W3CDTF">2017-09-27T07:26:00Z</dcterms:modified>
</cp:coreProperties>
</file>